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FFINE GROUP SCHE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FFINE GROUP SC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4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INTRODUCTION TO AFFINE GROUP SC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